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19AAA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013719D8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39E71BC8" w14:textId="77777777" w:rsidR="001F1344" w:rsidRPr="000E3ADC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0F5E4E5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221A25A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2FF0D60C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64BCC1A" w14:textId="77777777" w:rsidR="00566A17" w:rsidRPr="00BE4A7A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 xml:space="preserve">Hanna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14E1C39C" w14:textId="77777777" w:rsidR="00566A17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82DC5">
        <w:rPr>
          <w:rFonts w:ascii="Cambria" w:hAnsi="Cambria" w:cs="Arial"/>
          <w:bCs/>
          <w:color w:val="000000" w:themeColor="text1"/>
        </w:rPr>
        <w:t>ul. Rynek 2/1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E82DC5">
        <w:rPr>
          <w:rFonts w:ascii="Cambria" w:hAnsi="Cambria" w:cs="Arial"/>
          <w:bCs/>
          <w:color w:val="000000" w:themeColor="text1"/>
        </w:rPr>
        <w:t>22-220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Hanna</w:t>
      </w:r>
    </w:p>
    <w:p w14:paraId="49169126" w14:textId="77777777" w:rsidR="00566A17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5651447839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030237517</w:t>
      </w:r>
    </w:p>
    <w:p w14:paraId="48DF8BF4" w14:textId="77E9121F" w:rsidR="00566A17" w:rsidRPr="000B5C5B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="0054342C" w:rsidRPr="0054342C">
        <w:rPr>
          <w:rFonts w:ascii="Cambria" w:hAnsi="Cambria" w:cs="Arial"/>
          <w:bCs/>
          <w:color w:val="0070C0"/>
          <w:u w:val="single"/>
        </w:rPr>
        <w:t>przetargi</w:t>
      </w:r>
      <w:r w:rsidRPr="00365E07">
        <w:rPr>
          <w:rFonts w:ascii="Cambria" w:hAnsi="Cambria"/>
          <w:color w:val="0070C0"/>
          <w:u w:val="single"/>
        </w:rPr>
        <w:t>@gminahanna.pl</w:t>
      </w:r>
    </w:p>
    <w:p w14:paraId="4308DBB1" w14:textId="3F6CFBA4" w:rsidR="00566A17" w:rsidRDefault="00566A17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Pr="00365E07">
        <w:rPr>
          <w:rFonts w:ascii="Cambria" w:hAnsi="Cambria" w:cs="Arial"/>
          <w:bCs/>
          <w:color w:val="0070C0"/>
          <w:u w:val="single"/>
        </w:rPr>
        <w:t>http://</w:t>
      </w:r>
      <w:r w:rsidR="00F91EC7">
        <w:rPr>
          <w:rFonts w:ascii="Cambria" w:hAnsi="Cambria" w:cs="Arial"/>
          <w:bCs/>
          <w:color w:val="0070C0"/>
          <w:u w:val="single"/>
        </w:rPr>
        <w:t>bip.gminahanna.pl</w:t>
      </w:r>
      <w:bookmarkStart w:id="0" w:name="_GoBack"/>
      <w:bookmarkEnd w:id="0"/>
    </w:p>
    <w:p w14:paraId="71A52A94" w14:textId="77777777" w:rsidR="009D26BC" w:rsidRPr="000E3ADC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2F96B76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85F6AF2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4407D7EB" w14:textId="77777777" w:rsidR="009D26BC" w:rsidRPr="000E3ADC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BF32DDB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B33227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3BD3ADE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D882D1D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C37A2E6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D714B0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E579CDC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019B9C09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DD86F6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33664A9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18C0819C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2C390BD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3876270" w14:textId="77777777"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14:paraId="1BD832CA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021298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B3427E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AB80D5A" w14:textId="77777777" w:rsidR="009D26BC" w:rsidRPr="0083008B" w:rsidRDefault="0062567C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51AB12A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21E4FD7B" w14:textId="77777777" w:rsidR="009D26BC" w:rsidRPr="00097E29" w:rsidRDefault="0062567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AF6A6B9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68DD0B9B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031334CB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5AD0D6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5CB5C9F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7AE76FB2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BB4EC9D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06E5FAB6" w14:textId="77777777" w:rsidR="008437A1" w:rsidRDefault="008437A1" w:rsidP="008437A1">
      <w:pPr>
        <w:jc w:val="center"/>
        <w:rPr>
          <w:rFonts w:ascii="Cambria" w:hAnsi="Cambria"/>
          <w:b/>
          <w:sz w:val="26"/>
          <w:szCs w:val="26"/>
        </w:rPr>
      </w:pPr>
    </w:p>
    <w:p w14:paraId="10A64581" w14:textId="77777777" w:rsidR="0054342C" w:rsidRPr="00BC1CEA" w:rsidRDefault="008437A1" w:rsidP="0054342C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1F1344">
        <w:rPr>
          <w:rFonts w:ascii="Cambria" w:hAnsi="Cambria"/>
          <w:b/>
          <w:sz w:val="26"/>
          <w:szCs w:val="26"/>
        </w:rPr>
        <w:t>„</w:t>
      </w:r>
      <w:r w:rsidR="0054342C">
        <w:rPr>
          <w:rFonts w:ascii="Cambria" w:hAnsi="Cambria"/>
          <w:b/>
          <w:bCs/>
          <w:sz w:val="26"/>
          <w:szCs w:val="26"/>
        </w:rPr>
        <w:t xml:space="preserve">Przebudowa (modernizacja) dróg gminnych,  ze środków Funduszu Dróg Samorządowych, w gm. Hanna </w:t>
      </w:r>
      <w:r w:rsidR="0054342C" w:rsidRPr="00AB4E0A">
        <w:rPr>
          <w:rFonts w:ascii="Cambria" w:hAnsi="Cambria"/>
          <w:b/>
          <w:bCs/>
          <w:sz w:val="26"/>
          <w:szCs w:val="26"/>
        </w:rPr>
        <w:t>”</w:t>
      </w:r>
    </w:p>
    <w:p w14:paraId="3FCFCA05" w14:textId="4215683B" w:rsidR="008437A1" w:rsidRDefault="008437A1" w:rsidP="0054342C">
      <w:pPr>
        <w:jc w:val="center"/>
        <w:rPr>
          <w:rFonts w:ascii="Cambria" w:hAnsi="Cambria"/>
          <w:b/>
          <w:sz w:val="26"/>
          <w:szCs w:val="26"/>
        </w:rPr>
      </w:pPr>
    </w:p>
    <w:p w14:paraId="2185FA9C" w14:textId="77777777" w:rsidR="0083008B" w:rsidRDefault="0083008B" w:rsidP="00FD4252">
      <w:pPr>
        <w:jc w:val="center"/>
        <w:rPr>
          <w:rFonts w:ascii="Cambria" w:hAnsi="Cambria"/>
          <w:b/>
          <w:sz w:val="26"/>
          <w:szCs w:val="26"/>
        </w:rPr>
      </w:pPr>
    </w:p>
    <w:p w14:paraId="2BEBEF84" w14:textId="77777777" w:rsidR="00EF166A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 </w:t>
      </w:r>
    </w:p>
    <w:p w14:paraId="15506150" w14:textId="77777777" w:rsidR="00EF166A" w:rsidRDefault="00EF166A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EF166A" w14:paraId="09CDA6D9" w14:textId="77777777" w:rsidTr="00055587">
        <w:trPr>
          <w:jc w:val="center"/>
        </w:trPr>
        <w:tc>
          <w:tcPr>
            <w:tcW w:w="9045" w:type="dxa"/>
            <w:shd w:val="pct10" w:color="auto" w:fill="auto"/>
          </w:tcPr>
          <w:p w14:paraId="47B2030B" w14:textId="77777777" w:rsidR="00EF166A" w:rsidRPr="00CE4BEC" w:rsidRDefault="00EF166A" w:rsidP="00055587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E4BEC">
              <w:rPr>
                <w:rFonts w:ascii="Cambria" w:hAnsi="Cambria" w:cs="Arial"/>
                <w:b/>
                <w:iCs/>
                <w:color w:val="0070C0"/>
              </w:rPr>
              <w:t>w zakresie części I zamówienia:</w:t>
            </w:r>
          </w:p>
          <w:p w14:paraId="646077D0" w14:textId="7A100FAE" w:rsidR="0054342C" w:rsidRPr="00CE4BEC" w:rsidRDefault="00EF166A" w:rsidP="0054342C">
            <w:pPr>
              <w:jc w:val="center"/>
              <w:rPr>
                <w:rFonts w:ascii="Cambria" w:hAnsi="Cambria" w:cs="Arial"/>
                <w:iCs/>
              </w:rPr>
            </w:pPr>
            <w:r w:rsidRPr="00CE4BEC">
              <w:rPr>
                <w:rFonts w:ascii="Cambria" w:hAnsi="Cambria" w:cs="Arial"/>
                <w:iCs/>
              </w:rPr>
              <w:t>„</w:t>
            </w:r>
            <w:r w:rsidR="0054342C">
              <w:rPr>
                <w:rFonts w:ascii="Cambria" w:hAnsi="Cambria" w:cs="Arial"/>
                <w:b/>
                <w:color w:val="000000" w:themeColor="text1"/>
              </w:rPr>
              <w:t>Przebudowa drogi gminnej numer 104156L w miejscowości Dołhobrody, gm. Hanna</w:t>
            </w:r>
          </w:p>
          <w:p w14:paraId="132B93B1" w14:textId="55C513A5" w:rsidR="00EF166A" w:rsidRPr="00BB6DAB" w:rsidRDefault="00EF166A" w:rsidP="00792AB0">
            <w:pPr>
              <w:jc w:val="center"/>
              <w:rPr>
                <w:rFonts w:ascii="Cambria" w:hAnsi="Cambria" w:cs="Arial"/>
                <w:iCs/>
              </w:rPr>
            </w:pPr>
            <w:r w:rsidRPr="00CE4BEC">
              <w:rPr>
                <w:rFonts w:ascii="Cambria" w:hAnsi="Cambria" w:cs="Arial"/>
                <w:iCs/>
              </w:rPr>
              <w:t>”</w:t>
            </w:r>
          </w:p>
        </w:tc>
      </w:tr>
    </w:tbl>
    <w:p w14:paraId="3186997E" w14:textId="77777777" w:rsidR="00EF166A" w:rsidRDefault="00EF166A" w:rsidP="00EF166A">
      <w:pPr>
        <w:jc w:val="both"/>
        <w:rPr>
          <w:rFonts w:ascii="Cambria" w:hAnsi="Cambria" w:cs="Arial"/>
          <w:iCs/>
        </w:rPr>
      </w:pPr>
    </w:p>
    <w:p w14:paraId="13BB3544" w14:textId="77777777" w:rsidR="0083008B" w:rsidRPr="00EF166A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 xml:space="preserve">za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="0099246D">
        <w:rPr>
          <w:rStyle w:val="Odwoanieprzypisudolnego"/>
          <w:rFonts w:ascii="Cambria" w:eastAsia="Calibri" w:hAnsi="Cambria"/>
          <w:b/>
        </w:rPr>
        <w:footnoteReference w:id="3"/>
      </w:r>
      <w:r w:rsidR="0099246D"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14:paraId="0FF737EA" w14:textId="77777777" w:rsidR="0083008B" w:rsidRPr="00EF166A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A28C70E" w14:textId="77777777"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29691CA9" w14:textId="77777777" w:rsidR="00EF166A" w:rsidRPr="00EF166A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407D3831" w14:textId="77777777"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1EE17D81" w14:textId="77777777" w:rsid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14:paraId="4B987F33" w14:textId="77777777" w:rsidR="00EF166A" w:rsidRDefault="00EF166A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3454B05A" w14:textId="77777777" w:rsidR="00EF166A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2FFE4AF5" w14:textId="09FBD234" w:rsidR="00EF166A" w:rsidRDefault="00EF166A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</w:t>
      </w:r>
      <w:r w:rsidR="0054342C">
        <w:rPr>
          <w:rFonts w:ascii="Cambria" w:hAnsi="Cambria" w:cs="Arial"/>
          <w:bCs/>
          <w:iCs/>
        </w:rPr>
        <w:t xml:space="preserve">drogowe </w:t>
      </w:r>
      <w:r w:rsidRPr="002F0055">
        <w:rPr>
          <w:rFonts w:ascii="Cambria" w:hAnsi="Cambria" w:cs="Arial"/>
          <w:bCs/>
          <w:iCs/>
        </w:rPr>
        <w:t xml:space="preserve">roboty budowlane oraz zamontowane materiały i urządzenia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="002F0055"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779F95FF" w14:textId="77777777" w:rsidR="000E3ADC" w:rsidRPr="002F0055" w:rsidRDefault="000E3ADC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EF166A" w14:paraId="1232EEA2" w14:textId="77777777" w:rsidTr="00055587">
        <w:trPr>
          <w:jc w:val="center"/>
        </w:trPr>
        <w:tc>
          <w:tcPr>
            <w:tcW w:w="9045" w:type="dxa"/>
            <w:shd w:val="pct10" w:color="auto" w:fill="auto"/>
          </w:tcPr>
          <w:p w14:paraId="11FEA665" w14:textId="77777777" w:rsidR="00EF166A" w:rsidRPr="00B2582C" w:rsidRDefault="00EF166A" w:rsidP="00055587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B2582C">
              <w:rPr>
                <w:rFonts w:ascii="Cambria" w:hAnsi="Cambria" w:cs="Arial"/>
                <w:b/>
                <w:iCs/>
                <w:color w:val="0070C0"/>
              </w:rPr>
              <w:t>w zakresie części II zamówienia:</w:t>
            </w:r>
          </w:p>
          <w:p w14:paraId="7142292F" w14:textId="3A9E9D99" w:rsidR="00EF166A" w:rsidRPr="00BB6DAB" w:rsidRDefault="00EF166A" w:rsidP="0054342C">
            <w:pPr>
              <w:jc w:val="center"/>
              <w:rPr>
                <w:rFonts w:ascii="Cambria" w:hAnsi="Cambria" w:cs="Arial"/>
                <w:iCs/>
              </w:rPr>
            </w:pPr>
            <w:r w:rsidRPr="00B2582C">
              <w:rPr>
                <w:rFonts w:ascii="Cambria" w:hAnsi="Cambria" w:cs="Arial"/>
                <w:iCs/>
              </w:rPr>
              <w:t>„</w:t>
            </w:r>
            <w:r w:rsidR="0054342C">
              <w:rPr>
                <w:rFonts w:ascii="Cambria" w:hAnsi="Cambria" w:cs="Arial"/>
                <w:b/>
                <w:color w:val="000000" w:themeColor="text1"/>
              </w:rPr>
              <w:t>Przebudowa drogi gminnej numer 104499L w na odcinku od km 0+009,0 do km 0+593,0, w miejscowości Holeszów PGR, gm. Hanna”</w:t>
            </w:r>
            <w:r w:rsidRPr="00B2582C">
              <w:rPr>
                <w:rFonts w:ascii="Cambria" w:hAnsi="Cambria" w:cs="Arial"/>
                <w:iCs/>
              </w:rPr>
              <w:t>”</w:t>
            </w:r>
          </w:p>
        </w:tc>
      </w:tr>
    </w:tbl>
    <w:p w14:paraId="46F96863" w14:textId="77777777" w:rsidR="00EF166A" w:rsidRDefault="00EF166A" w:rsidP="00EF166A">
      <w:pPr>
        <w:jc w:val="both"/>
        <w:rPr>
          <w:rFonts w:ascii="Cambria" w:hAnsi="Cambria" w:cs="Arial"/>
          <w:iCs/>
        </w:rPr>
      </w:pPr>
    </w:p>
    <w:p w14:paraId="3BDEB35F" w14:textId="7CFD0634" w:rsidR="002F0055" w:rsidRPr="00EF166A" w:rsidRDefault="002F0055" w:rsidP="002F0055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 xml:space="preserve">za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Pr="002F0055">
        <w:rPr>
          <w:rFonts w:ascii="Cambria" w:eastAsia="Calibri" w:hAnsi="Cambria"/>
          <w:b/>
          <w:vertAlign w:val="superscript"/>
        </w:rPr>
        <w:t>3</w:t>
      </w:r>
      <w:r w:rsidRPr="002F0055">
        <w:rPr>
          <w:rFonts w:ascii="Cambria" w:eastAsia="Calibri" w:hAnsi="Cambria"/>
          <w:b/>
          <w:vanish/>
          <w:vertAlign w:val="superscript"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14:paraId="6994164E" w14:textId="77777777" w:rsidR="002F0055" w:rsidRPr="00EF166A" w:rsidRDefault="002F0055" w:rsidP="002F005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7128A385" w14:textId="77777777" w:rsidR="002F0055" w:rsidRPr="00EF166A" w:rsidRDefault="002F0055" w:rsidP="002F005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F1628D1" w14:textId="77777777" w:rsidR="002F0055" w:rsidRPr="00EF166A" w:rsidRDefault="002F0055" w:rsidP="002F005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5028AB5F" w14:textId="77777777" w:rsidR="002F0055" w:rsidRPr="00EF166A" w:rsidRDefault="002F0055" w:rsidP="002F005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4343465C" w14:textId="77777777" w:rsidR="002F0055" w:rsidRPr="001549B8" w:rsidRDefault="002F0055" w:rsidP="002F005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14:paraId="06EF1204" w14:textId="77777777" w:rsidR="002F0055" w:rsidRDefault="002F0055" w:rsidP="002F0055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1C92C7B9" w14:textId="77777777" w:rsidR="002F0055" w:rsidRDefault="002F0055" w:rsidP="002F0055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4604B463" w14:textId="6B5E8BAE" w:rsidR="002F0055" w:rsidRPr="002F0055" w:rsidRDefault="002F0055" w:rsidP="002F005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</w:t>
      </w:r>
      <w:r w:rsidR="0054342C">
        <w:rPr>
          <w:rFonts w:ascii="Cambria" w:hAnsi="Cambria" w:cs="Arial"/>
          <w:bCs/>
          <w:iCs/>
        </w:rPr>
        <w:t xml:space="preserve">drogowe </w:t>
      </w:r>
      <w:r w:rsidRPr="002F0055">
        <w:rPr>
          <w:rFonts w:ascii="Cambria" w:hAnsi="Cambria" w:cs="Arial"/>
          <w:bCs/>
          <w:iCs/>
        </w:rPr>
        <w:t xml:space="preserve">roboty budowlane oraz zamontowane materiały i urządzenia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Pr="002F0055">
        <w:rPr>
          <w:rFonts w:ascii="Cambria" w:hAnsi="Cambria"/>
          <w:b/>
          <w:vertAlign w:val="superscript"/>
        </w:rPr>
        <w:t>4</w:t>
      </w:r>
      <w:r w:rsidRPr="002F0055">
        <w:rPr>
          <w:rFonts w:ascii="Cambria" w:hAnsi="Cambria" w:cs="Arial"/>
          <w:bCs/>
          <w:iCs/>
        </w:rPr>
        <w:t xml:space="preserve">. </w:t>
      </w:r>
    </w:p>
    <w:p w14:paraId="57E3F4C7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566A17" w14:paraId="7BED86F0" w14:textId="77777777" w:rsidTr="00DB1BC4">
        <w:trPr>
          <w:jc w:val="center"/>
        </w:trPr>
        <w:tc>
          <w:tcPr>
            <w:tcW w:w="9045" w:type="dxa"/>
            <w:shd w:val="pct10" w:color="auto" w:fill="auto"/>
          </w:tcPr>
          <w:p w14:paraId="091168C8" w14:textId="5FB67E52" w:rsidR="00566A17" w:rsidRPr="00BB6DAB" w:rsidRDefault="00566A17" w:rsidP="00DB1BC4">
            <w:pPr>
              <w:jc w:val="center"/>
              <w:rPr>
                <w:rFonts w:ascii="Cambria" w:hAnsi="Cambria" w:cs="Arial"/>
                <w:iCs/>
              </w:rPr>
            </w:pPr>
          </w:p>
        </w:tc>
      </w:tr>
    </w:tbl>
    <w:p w14:paraId="625E8D90" w14:textId="77777777" w:rsidR="00566A17" w:rsidRDefault="00566A17" w:rsidP="00566A17">
      <w:pPr>
        <w:jc w:val="both"/>
        <w:rPr>
          <w:rFonts w:ascii="Cambria" w:hAnsi="Cambria" w:cs="Arial"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A3E62B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F325D9E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ŚWIADCZENIE DOTYCZĄCE POSTANOWIEŃ TREŚCI SIWZ.</w:t>
            </w:r>
          </w:p>
        </w:tc>
      </w:tr>
    </w:tbl>
    <w:p w14:paraId="365F05E4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671C0C2" w14:textId="77777777"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04FCD6E1" w14:textId="245652F4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72CC27B6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1D1C773E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wzorem umowy. </w:t>
      </w:r>
    </w:p>
    <w:p w14:paraId="6722E247" w14:textId="28A492F4" w:rsidR="00522BAE" w:rsidRPr="00A543F3" w:rsidRDefault="00A543F3" w:rsidP="00A543F3">
      <w:pPr>
        <w:suppressAutoHyphens/>
        <w:spacing w:line="276" w:lineRule="auto"/>
        <w:rPr>
          <w:rFonts w:ascii="Cambria" w:hAnsi="Cambria" w:cs="Arial"/>
          <w:b/>
          <w:bCs/>
          <w:i/>
          <w:iCs/>
          <w:sz w:val="18"/>
          <w:szCs w:val="18"/>
        </w:rPr>
      </w:pPr>
      <w:r>
        <w:rPr>
          <w:rFonts w:ascii="Cambria" w:hAnsi="Cambria" w:cs="Arial"/>
          <w:b/>
        </w:rPr>
        <w:t xml:space="preserve">6.   </w:t>
      </w:r>
      <w:r w:rsidR="00522BAE" w:rsidRPr="00A543F3">
        <w:rPr>
          <w:rFonts w:ascii="Cambria" w:hAnsi="Cambria" w:cs="Arial"/>
        </w:rPr>
        <w:t xml:space="preserve">Wadium zostało wniesione w formie </w:t>
      </w:r>
      <w:r>
        <w:rPr>
          <w:rFonts w:ascii="Cambria" w:hAnsi="Cambria" w:cs="Arial"/>
        </w:rPr>
        <w:t xml:space="preserve">– </w:t>
      </w:r>
      <w:r>
        <w:rPr>
          <w:rFonts w:ascii="Cambria" w:hAnsi="Cambria" w:cs="Arial"/>
          <w:b/>
        </w:rPr>
        <w:t>nie dotyczy.</w:t>
      </w:r>
    </w:p>
    <w:p w14:paraId="5EC17D5C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FF31600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B9FE732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70756A43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637A8B57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6F40844F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14:paraId="1920C6A2" w14:textId="77777777" w:rsidR="008437A1" w:rsidRDefault="008437A1" w:rsidP="00522BAE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0CCCB55C" w14:textId="77777777" w:rsidR="002F0055" w:rsidRPr="002F2D38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Cs w:val="24"/>
        </w:rPr>
      </w:pPr>
    </w:p>
    <w:p w14:paraId="1970F91D" w14:textId="77777777" w:rsidR="008437A1" w:rsidRPr="002F2D38" w:rsidRDefault="008437A1" w:rsidP="00522BAE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2F2D38">
        <w:rPr>
          <w:rFonts w:ascii="Cambria" w:hAnsi="Cambria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E119339" w14:textId="77777777" w:rsidR="008437A1" w:rsidRPr="002F2D38" w:rsidRDefault="008437A1" w:rsidP="00522BAE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14:paraId="2349A256" w14:textId="77777777" w:rsidR="008437A1" w:rsidRPr="00097E29" w:rsidRDefault="008437A1" w:rsidP="002F0055">
      <w:pPr>
        <w:suppressAutoHyphens/>
        <w:spacing w:line="276" w:lineRule="auto"/>
        <w:ind w:left="360"/>
        <w:jc w:val="both"/>
        <w:rPr>
          <w:rFonts w:ascii="Cambria" w:hAnsi="Cambria" w:cs="Arial"/>
          <w:iCs/>
          <w:sz w:val="22"/>
          <w:szCs w:val="22"/>
        </w:rPr>
      </w:pPr>
    </w:p>
    <w:p w14:paraId="5AE592A9" w14:textId="77777777" w:rsidR="008437A1" w:rsidRDefault="0057030C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62567C">
        <w:rPr>
          <w:rFonts w:ascii="Cambria" w:hAnsi="Cambria" w:cs="Arial"/>
          <w:b/>
          <w:bCs/>
        </w:rPr>
      </w:r>
      <w:r w:rsidR="0062567C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127ABD39" w14:textId="77777777" w:rsidR="00566A17" w:rsidRPr="002F2D38" w:rsidRDefault="00566A17" w:rsidP="00566A17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343839EF" w14:textId="77777777" w:rsidR="008437A1" w:rsidRPr="002F2D38" w:rsidRDefault="0057030C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62567C">
        <w:rPr>
          <w:rFonts w:ascii="Cambria" w:hAnsi="Cambria" w:cs="Arial"/>
          <w:b/>
          <w:bCs/>
        </w:rPr>
      </w:r>
      <w:r w:rsidR="0062567C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C1345D0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3A6A1B0C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17E21C76" w14:textId="77777777" w:rsidR="00522BAE" w:rsidRDefault="00522BAE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66FA13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493B3D5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69482F1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10F25B19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4A7041CC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14:paraId="4F991EAD" w14:textId="1984C7B8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944B1F">
              <w:rPr>
                <w:rFonts w:ascii="Cambria" w:hAnsi="Cambria" w:cs="Arial"/>
                <w:iCs/>
              </w:rPr>
              <w:t>–</w:t>
            </w:r>
            <w:r w:rsidR="00944B1F">
              <w:rPr>
                <w:rFonts w:ascii="Cambria" w:hAnsi="Cambria" w:cs="Arial"/>
                <w:b/>
                <w:iCs/>
              </w:rPr>
              <w:t xml:space="preserve"> nie dotyczy.</w:t>
            </w:r>
          </w:p>
          <w:p w14:paraId="403ABE72" w14:textId="3A5CF9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o</w:t>
            </w:r>
            <w:r w:rsidR="00566A17">
              <w:rPr>
                <w:rFonts w:ascii="Cambria" w:hAnsi="Cambria" w:cs="Arial"/>
                <w:iCs/>
              </w:rPr>
              <w:t xml:space="preserve">rdynacji w wykonywaniu zadania </w:t>
            </w:r>
            <w:r w:rsidRPr="002F2D38">
              <w:rPr>
                <w:rFonts w:ascii="Cambria" w:hAnsi="Cambria" w:cs="Arial"/>
                <w:iCs/>
              </w:rPr>
              <w:t>ze strony Wykonawcy są:</w:t>
            </w:r>
          </w:p>
          <w:p w14:paraId="28A8EEF6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73E41B25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3C9D7CEA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75C933E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CDE4A5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2DA0ED3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4277801B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2BE7A382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A6246" w14:textId="77777777"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908CB" w14:textId="77777777"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34D34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AE96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1B91AC27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78851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96E5E0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FD9B7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41FCF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4AD635B0" w14:textId="77777777" w:rsidTr="000E3ADC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61EA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28EE9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15ADD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7813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17873E32" w14:textId="77777777" w:rsidTr="000E3ADC">
        <w:trPr>
          <w:trHeight w:val="68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6710A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B46C7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7185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5F21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22ED9A0B" w14:textId="77777777" w:rsidTr="000E3ADC">
        <w:trPr>
          <w:trHeight w:val="6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9C96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0219A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5D8BB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31DC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4E4EAC6D" w14:textId="77777777" w:rsidTr="000E3ADC">
        <w:trPr>
          <w:trHeight w:val="62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B58AA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51BDE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AF0A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E60A7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4EF24FF0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39AF8F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10D23F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E97CD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62CA46C4" w14:textId="77777777" w:rsidR="00522BAE" w:rsidRDefault="00522BA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49F0F45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2650EAE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3BDB74BE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14:paraId="709834F9" w14:textId="77777777" w:rsidTr="00FC409E">
        <w:trPr>
          <w:trHeight w:val="3920"/>
          <w:jc w:val="center"/>
        </w:trPr>
        <w:tc>
          <w:tcPr>
            <w:tcW w:w="9064" w:type="dxa"/>
            <w:shd w:val="clear" w:color="auto" w:fill="auto"/>
          </w:tcPr>
          <w:p w14:paraId="578E2A12" w14:textId="15EE8B67" w:rsidR="002F0055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2B8E0B1D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03F0C82A" w14:textId="77777777" w:rsidR="002F0055" w:rsidRPr="00CF7554" w:rsidRDefault="002F0055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034D22FE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1441A61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CB4C63E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E26228B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8082F99" w14:textId="77777777"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D16D938" w14:textId="77777777" w:rsidR="00FC4A79" w:rsidRPr="002F2D38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1BDB18C2" w14:textId="77777777" w:rsidR="00566A17" w:rsidRDefault="00566A17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F518BBD" w14:textId="77777777" w:rsidR="00566A17" w:rsidRDefault="00566A17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04889C49" w14:textId="77777777"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67126DCD" w14:textId="77777777" w:rsidTr="00B27C10">
        <w:trPr>
          <w:trHeight w:val="74"/>
        </w:trPr>
        <w:tc>
          <w:tcPr>
            <w:tcW w:w="4412" w:type="dxa"/>
          </w:tcPr>
          <w:p w14:paraId="07E0529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3CE56C8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5DE41943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E02A8CC" w14:textId="7B66B2AD" w:rsidR="001F1344" w:rsidRPr="005A036D" w:rsidRDefault="001F1344" w:rsidP="00944B1F">
            <w:pPr>
              <w:autoSpaceDE w:val="0"/>
              <w:autoSpaceDN w:val="0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pieczęć i podpis Wykonawcy 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490B4D8E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1549B8">
      <w:headerReference w:type="default" r:id="rId9"/>
      <w:footerReference w:type="default" r:id="rId10"/>
      <w:pgSz w:w="11900" w:h="16840"/>
      <w:pgMar w:top="426" w:right="1418" w:bottom="244" w:left="1418" w:header="18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3B6AD" w14:textId="77777777" w:rsidR="0062567C" w:rsidRDefault="0062567C" w:rsidP="001F1344">
      <w:r>
        <w:separator/>
      </w:r>
    </w:p>
  </w:endnote>
  <w:endnote w:type="continuationSeparator" w:id="0">
    <w:p w14:paraId="033D777A" w14:textId="77777777" w:rsidR="0062567C" w:rsidRDefault="0062567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1DDDF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91EC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91EC7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5703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419CF" w14:textId="77777777" w:rsidR="0062567C" w:rsidRDefault="0062567C" w:rsidP="001F1344">
      <w:r>
        <w:separator/>
      </w:r>
    </w:p>
  </w:footnote>
  <w:footnote w:type="continuationSeparator" w:id="0">
    <w:p w14:paraId="66339B1F" w14:textId="77777777" w:rsidR="0062567C" w:rsidRDefault="0062567C" w:rsidP="001F1344">
      <w:r>
        <w:continuationSeparator/>
      </w:r>
    </w:p>
  </w:footnote>
  <w:footnote w:id="1">
    <w:p w14:paraId="1BB9E721" w14:textId="01CB393F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566A17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45E49D80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0496CE49" w14:textId="7581D2EC" w:rsidR="0099246D" w:rsidRPr="00FC4A79" w:rsidRDefault="0099246D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14:paraId="45A96B8A" w14:textId="77777777" w:rsidR="002F0055" w:rsidRDefault="002F0055" w:rsidP="002F0055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14:paraId="740D2027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14:paraId="36977AFE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14:paraId="6C5641CE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18AB" w14:textId="77777777" w:rsidR="00566A17" w:rsidRPr="00566A17" w:rsidRDefault="00566A17" w:rsidP="00566A17">
    <w:pPr>
      <w:jc w:val="center"/>
      <w:rPr>
        <w:rFonts w:ascii="Cambria" w:hAnsi="Cambria"/>
        <w:bCs/>
        <w:color w:val="000000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22BB1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E57698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E204B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A4660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2"/>
  </w:num>
  <w:num w:numId="5">
    <w:abstractNumId w:val="16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10"/>
  </w:num>
  <w:num w:numId="15">
    <w:abstractNumId w:val="19"/>
  </w:num>
  <w:num w:numId="16">
    <w:abstractNumId w:val="15"/>
  </w:num>
  <w:num w:numId="17">
    <w:abstractNumId w:val="8"/>
  </w:num>
  <w:num w:numId="18">
    <w:abstractNumId w:val="11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C4AF4"/>
    <w:rsid w:val="000E3ADC"/>
    <w:rsid w:val="000F5F6B"/>
    <w:rsid w:val="001049AF"/>
    <w:rsid w:val="001361D9"/>
    <w:rsid w:val="00140C2A"/>
    <w:rsid w:val="001536EC"/>
    <w:rsid w:val="001549B8"/>
    <w:rsid w:val="001770A0"/>
    <w:rsid w:val="0019673A"/>
    <w:rsid w:val="001B72F5"/>
    <w:rsid w:val="001F1344"/>
    <w:rsid w:val="00213FE8"/>
    <w:rsid w:val="002152B1"/>
    <w:rsid w:val="002D5626"/>
    <w:rsid w:val="002D5839"/>
    <w:rsid w:val="002F0055"/>
    <w:rsid w:val="002F2D38"/>
    <w:rsid w:val="00324CA0"/>
    <w:rsid w:val="00343FCF"/>
    <w:rsid w:val="00347FBB"/>
    <w:rsid w:val="003E1797"/>
    <w:rsid w:val="004A3A59"/>
    <w:rsid w:val="004D26C4"/>
    <w:rsid w:val="004E7779"/>
    <w:rsid w:val="00503FB8"/>
    <w:rsid w:val="00515BAC"/>
    <w:rsid w:val="00522BAE"/>
    <w:rsid w:val="0054342C"/>
    <w:rsid w:val="00566A17"/>
    <w:rsid w:val="0057030C"/>
    <w:rsid w:val="00582026"/>
    <w:rsid w:val="005A04FC"/>
    <w:rsid w:val="005D2326"/>
    <w:rsid w:val="0062567C"/>
    <w:rsid w:val="006314FC"/>
    <w:rsid w:val="00646686"/>
    <w:rsid w:val="006779BB"/>
    <w:rsid w:val="00684676"/>
    <w:rsid w:val="00717ADD"/>
    <w:rsid w:val="00726230"/>
    <w:rsid w:val="00751B83"/>
    <w:rsid w:val="0076471D"/>
    <w:rsid w:val="0078276A"/>
    <w:rsid w:val="00785229"/>
    <w:rsid w:val="00792AB0"/>
    <w:rsid w:val="007B134A"/>
    <w:rsid w:val="007D569B"/>
    <w:rsid w:val="007E49B6"/>
    <w:rsid w:val="007E52CF"/>
    <w:rsid w:val="0083008B"/>
    <w:rsid w:val="008437A1"/>
    <w:rsid w:val="00903906"/>
    <w:rsid w:val="00944B1F"/>
    <w:rsid w:val="009479B8"/>
    <w:rsid w:val="0099246D"/>
    <w:rsid w:val="009D26BC"/>
    <w:rsid w:val="009F52B0"/>
    <w:rsid w:val="009F768E"/>
    <w:rsid w:val="00A03E8F"/>
    <w:rsid w:val="00A367CB"/>
    <w:rsid w:val="00A543F3"/>
    <w:rsid w:val="00AA1B94"/>
    <w:rsid w:val="00B2582C"/>
    <w:rsid w:val="00B27C10"/>
    <w:rsid w:val="00B376D5"/>
    <w:rsid w:val="00BA46F4"/>
    <w:rsid w:val="00BB39CD"/>
    <w:rsid w:val="00BB6DAB"/>
    <w:rsid w:val="00C23FB1"/>
    <w:rsid w:val="00C670A0"/>
    <w:rsid w:val="00C71A1B"/>
    <w:rsid w:val="00C7600D"/>
    <w:rsid w:val="00CE4BEC"/>
    <w:rsid w:val="00CF7554"/>
    <w:rsid w:val="00D24275"/>
    <w:rsid w:val="00D44121"/>
    <w:rsid w:val="00E34527"/>
    <w:rsid w:val="00E9003C"/>
    <w:rsid w:val="00EB187A"/>
    <w:rsid w:val="00EF166A"/>
    <w:rsid w:val="00F03488"/>
    <w:rsid w:val="00F36677"/>
    <w:rsid w:val="00F72C2E"/>
    <w:rsid w:val="00F91EC7"/>
    <w:rsid w:val="00F944FF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75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8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F8F3D7-0CEB-4499-BCDC-7AA6E1CE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7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awlik Stanisław</cp:lastModifiedBy>
  <cp:revision>9</cp:revision>
  <cp:lastPrinted>2019-10-09T12:12:00Z</cp:lastPrinted>
  <dcterms:created xsi:type="dcterms:W3CDTF">2017-06-13T10:42:00Z</dcterms:created>
  <dcterms:modified xsi:type="dcterms:W3CDTF">2019-10-10T06:05:00Z</dcterms:modified>
</cp:coreProperties>
</file>